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CFC1" w14:textId="30A6D65E" w:rsidR="001F1BA6" w:rsidRPr="004E5418" w:rsidRDefault="004E5418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3993"/>
        <w:gridCol w:w="2021"/>
        <w:gridCol w:w="2711"/>
      </w:tblGrid>
      <w:tr w:rsidR="00076ED3" w:rsidRPr="00CC52E8" w14:paraId="3CC6BC59" w14:textId="77777777" w:rsidTr="002574D0">
        <w:trPr>
          <w:gridAfter w:val="1"/>
          <w:wAfter w:w="2711" w:type="dxa"/>
          <w:trHeight w:hRule="exact" w:val="454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CCECBD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2EF65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78F95558" w14:textId="77777777" w:rsidTr="002574D0">
        <w:trPr>
          <w:gridAfter w:val="1"/>
          <w:wAfter w:w="2711" w:type="dxa"/>
          <w:trHeight w:hRule="exact" w:val="1202"/>
        </w:trPr>
        <w:tc>
          <w:tcPr>
            <w:tcW w:w="146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348730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D3302A6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1AE3A924" w14:textId="77777777" w:rsidTr="002574D0">
        <w:trPr>
          <w:gridAfter w:val="1"/>
          <w:wAfter w:w="2711" w:type="dxa"/>
          <w:trHeight w:hRule="exact" w:val="743"/>
        </w:trPr>
        <w:tc>
          <w:tcPr>
            <w:tcW w:w="545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C1645" w14:textId="77777777" w:rsidR="004E5418" w:rsidRPr="00CC52E8" w:rsidRDefault="008979A0" w:rsidP="00D454C4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F0DF0" w14:textId="77777777"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40C684DB" w14:textId="77777777"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14:paraId="36B8D8F1" w14:textId="77777777" w:rsidTr="002574D0">
        <w:trPr>
          <w:trHeight w:hRule="exact" w:val="420"/>
        </w:trPr>
        <w:tc>
          <w:tcPr>
            <w:tcW w:w="146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DC8CEA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C7BE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9C2F5" w14:textId="0B7AA526" w:rsidR="00272EBB" w:rsidRPr="008979A0" w:rsidRDefault="002574D0" w:rsidP="00D454C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4DAE16" wp14:editId="320E52A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670685</wp:posOffset>
                      </wp:positionV>
                      <wp:extent cx="1080135" cy="1440180"/>
                      <wp:effectExtent l="0" t="0" r="5715" b="762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64C0B" w14:textId="77777777" w:rsidR="000D6F19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761003DB" w14:textId="77777777" w:rsidR="000D6F19" w:rsidRDefault="0000289C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5F70DBCC" w14:textId="77777777" w:rsidR="000D6F19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7AD090A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144075A4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1. </w:t>
                                  </w:r>
                                  <w:r w:rsidR="00893523"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縦　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14:paraId="07EDC01D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893523"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横　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14:paraId="46EFE077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7B831D74" w14:textId="77777777" w:rsidR="0000289C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14:paraId="700DDE61" w14:textId="77777777" w:rsidR="0000289C" w:rsidRPr="00893523" w:rsidRDefault="0000289C" w:rsidP="0014058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AE16" id="Rectangle 83" o:spid="_x0000_s1026" style="position:absolute;left:0;text-align:left;margin-left:21.5pt;margin-top:-131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" strokeweight=".5pt">
                      <v:stroke dashstyle="1 1"/>
                      <o:lock v:ext="edit" aspectratio="t"/>
                      <v:textbox>
                        <w:txbxContent>
                          <w:p w14:paraId="18364C0B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61003DB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5F70DBCC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07AD090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144075A4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07EDC01D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46EFE07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B831D74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00DDE61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0581"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35ADF953" w14:textId="77777777" w:rsidTr="002574D0">
        <w:trPr>
          <w:trHeight w:val="830"/>
        </w:trPr>
        <w:tc>
          <w:tcPr>
            <w:tcW w:w="146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C676845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180D49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73C28AD9" w14:textId="77777777" w:rsidR="00FB7AEA" w:rsidRPr="008979A0" w:rsidRDefault="00FB7AEA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55A52A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14:paraId="34B83A49" w14:textId="77777777" w:rsidTr="002574D0">
        <w:trPr>
          <w:trHeight w:hRule="exact" w:val="420"/>
        </w:trPr>
        <w:tc>
          <w:tcPr>
            <w:tcW w:w="146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42C06A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57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9E44D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1BE640A8" w14:textId="77777777" w:rsidTr="002574D0">
        <w:trPr>
          <w:trHeight w:val="810"/>
        </w:trPr>
        <w:tc>
          <w:tcPr>
            <w:tcW w:w="14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AA0D3F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F09594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76A7295A" w14:textId="77777777" w:rsidR="00FB7AEA" w:rsidRPr="00CC52E8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05EA52B1" w14:textId="77777777" w:rsidR="00FB7AEA" w:rsidRPr="00CC52E8" w:rsidRDefault="00FB7AEA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3007C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14:paraId="6B4B3BE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2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567"/>
        <w:gridCol w:w="8387"/>
      </w:tblGrid>
      <w:tr w:rsidR="001F1BA6" w14:paraId="6DF21008" w14:textId="77777777" w:rsidTr="002574D0">
        <w:trPr>
          <w:trHeight w:hRule="exact" w:val="42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46FD91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E7A70EC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4B185A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58BD295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5DEC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0546168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0299026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3385EC4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1A58A6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DC7ACD2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03DF04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57C1A35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983FDE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FD7307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D6B392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F97E42F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62DF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91DED83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2DAEC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008FFD48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19C6A1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E5C30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D773098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4A0A67B7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F46044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01DD184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FB9EDD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15B60D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39B2B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C8B0602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C722C2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058DDCAD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F60CA7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504D24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7AC3C30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C5B333B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578728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EE8C6B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31D769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7FF01CC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9371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F52A92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130CB96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56DC0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F4D3D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76EB133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90B4D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C68AF31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001E9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9A2576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3FFEE6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48E4CC2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15CE3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9588B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5A9F7A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43E6105" w14:textId="77777777" w:rsidTr="002574D0">
        <w:trPr>
          <w:trHeight w:hRule="exact" w:val="51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383D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784E4D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4C900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81CB5B1" w14:textId="77777777" w:rsidR="004E5418" w:rsidRPr="00386BA4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p w14:paraId="5072F59B" w14:textId="77777777" w:rsidR="000B5053" w:rsidRDefault="00FB7AEA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10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567"/>
        <w:gridCol w:w="8409"/>
      </w:tblGrid>
      <w:tr w:rsidR="00775B56" w14:paraId="2C1F0FB4" w14:textId="77777777" w:rsidTr="002574D0">
        <w:trPr>
          <w:trHeight w:hRule="exact" w:val="42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5451EE3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7BED3AA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CAFB7F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14:paraId="41177387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AA3AB1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39A6B06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6088D08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93EBF7D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B7D33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62DCDC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63C10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0B0EE3A1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452966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3522C2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274EF5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D730BC0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3F574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03223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54399E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07720B4D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96BBB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EAD063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ED473F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F3CEC8" w14:textId="77777777" w:rsidTr="002574D0">
        <w:trPr>
          <w:trHeight w:hRule="exact" w:val="51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28356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A95A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FF087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F50D8E6" w14:textId="77777777" w:rsidR="00775B56" w:rsidRDefault="00775B56">
      <w:pPr>
        <w:rPr>
          <w:rFonts w:ascii="ＭＳ 明朝" w:hAnsi="ＭＳ 明朝"/>
        </w:rPr>
      </w:pPr>
    </w:p>
    <w:tbl>
      <w:tblPr>
        <w:tblW w:w="10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567"/>
        <w:gridCol w:w="8409"/>
      </w:tblGrid>
      <w:tr w:rsidR="00820DCF" w14:paraId="5984BFF4" w14:textId="77777777" w:rsidTr="002574D0">
        <w:trPr>
          <w:trHeight w:hRule="exact" w:val="42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9DCE57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001B0D4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E98AF5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2892729E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4E38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058D356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AB04D4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14:paraId="2DFE94E4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43E39A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7F5A5E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8BAB6AA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CE87AE3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A2AF7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E33453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FF45EE0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7FC549A3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BF233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8B5E8A4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5AAAD41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FD0006A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A6E6CD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3F13896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814C4D6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5B510D7" w14:textId="77777777" w:rsidTr="002574D0">
        <w:trPr>
          <w:trHeight w:hRule="exact" w:val="51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AC9E9B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E4D4759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B6ED29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E53E4DE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7"/>
        <w:gridCol w:w="2195"/>
        <w:gridCol w:w="2027"/>
      </w:tblGrid>
      <w:tr w:rsidR="00606A86" w:rsidRPr="00CC52E8" w14:paraId="07020B8C" w14:textId="77777777" w:rsidTr="002574D0">
        <w:trPr>
          <w:trHeight w:hRule="exact" w:val="760"/>
        </w:trPr>
        <w:tc>
          <w:tcPr>
            <w:tcW w:w="5967" w:type="dxa"/>
            <w:vMerge w:val="restart"/>
            <w:shd w:val="clear" w:color="auto" w:fill="auto"/>
          </w:tcPr>
          <w:p w14:paraId="037FED8C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</w:t>
            </w:r>
            <w:r w:rsidR="00893523">
              <w:rPr>
                <w:rFonts w:ascii="ＭＳ 明朝" w:hAnsi="ＭＳ 明朝" w:hint="eastAsia"/>
                <w:sz w:val="20"/>
              </w:rPr>
              <w:t>自己</w:t>
            </w:r>
            <w:r w:rsidR="00076ED3">
              <w:rPr>
                <w:rFonts w:ascii="ＭＳ 明朝" w:hAnsi="ＭＳ 明朝" w:hint="eastAsia"/>
                <w:sz w:val="20"/>
              </w:rPr>
              <w:t>P</w:t>
            </w:r>
            <w:r w:rsidR="00076ED3">
              <w:rPr>
                <w:rFonts w:ascii="ＭＳ 明朝" w:hAnsi="ＭＳ 明朝"/>
                <w:sz w:val="20"/>
              </w:rPr>
              <w:t>R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5DC8BF9E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shd w:val="clear" w:color="auto" w:fill="auto"/>
          </w:tcPr>
          <w:p w14:paraId="796BED3B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3C78F2A9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約　　　時間　　　分</w:t>
            </w:r>
          </w:p>
        </w:tc>
      </w:tr>
      <w:tr w:rsidR="00606A86" w:rsidRPr="00CC52E8" w14:paraId="4BE20CFD" w14:textId="77777777" w:rsidTr="002574D0">
        <w:trPr>
          <w:trHeight w:hRule="exact" w:val="714"/>
        </w:trPr>
        <w:tc>
          <w:tcPr>
            <w:tcW w:w="5967" w:type="dxa"/>
            <w:vMerge/>
            <w:shd w:val="clear" w:color="auto" w:fill="auto"/>
          </w:tcPr>
          <w:p w14:paraId="7481BEA4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  <w:shd w:val="clear" w:color="auto" w:fill="auto"/>
          </w:tcPr>
          <w:p w14:paraId="307B900B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0F51B038" w14:textId="77777777" w:rsidR="00606A86" w:rsidRPr="00CC52E8" w:rsidRDefault="00606A86" w:rsidP="00CC52E8">
            <w:pPr>
              <w:jc w:val="right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3E38A04D" w14:textId="77777777" w:rsidTr="002574D0">
        <w:trPr>
          <w:trHeight w:hRule="exact" w:val="697"/>
        </w:trPr>
        <w:tc>
          <w:tcPr>
            <w:tcW w:w="5967" w:type="dxa"/>
            <w:vMerge/>
            <w:shd w:val="clear" w:color="auto" w:fill="auto"/>
          </w:tcPr>
          <w:p w14:paraId="3A192C0A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195" w:type="dxa"/>
            <w:shd w:val="clear" w:color="auto" w:fill="auto"/>
          </w:tcPr>
          <w:p w14:paraId="72BB4536" w14:textId="77777777" w:rsidR="00606A86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155B10B2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27" w:type="dxa"/>
            <w:shd w:val="clear" w:color="auto" w:fill="auto"/>
          </w:tcPr>
          <w:p w14:paraId="619C3BAD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41AA52D6" w14:textId="77777777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1D6A8B88" w14:textId="77777777" w:rsidR="001F1BA6" w:rsidRDefault="001F1BA6">
      <w:pPr>
        <w:rPr>
          <w:rFonts w:ascii="ＭＳ 明朝" w:hAnsi="ＭＳ 明朝"/>
        </w:rPr>
      </w:pPr>
    </w:p>
    <w:tbl>
      <w:tblPr>
        <w:tblW w:w="102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4"/>
      </w:tblGrid>
      <w:tr w:rsidR="00424A2B" w14:paraId="584B35EC" w14:textId="77777777" w:rsidTr="002574D0">
        <w:trPr>
          <w:trHeight w:hRule="exact" w:val="403"/>
        </w:trPr>
        <w:tc>
          <w:tcPr>
            <w:tcW w:w="10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B77A6EB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0C094285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5860938C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56BC3777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5A49A7EE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1DEF9F6A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0DA8C08D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419A9AC8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0CC37636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61790799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6330C81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66A053D0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7B257256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BC3518" w14:textId="77777777" w:rsidR="00893523" w:rsidRDefault="00893523" w:rsidP="00893523">
      <w:pPr>
        <w:rPr>
          <w:rFonts w:ascii="ＭＳ 明朝" w:hAnsi="ＭＳ 明朝" w:hint="eastAsia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CC90" w14:textId="77777777" w:rsidR="00024D28" w:rsidRDefault="00024D28" w:rsidP="00BA6CD3">
      <w:r>
        <w:separator/>
      </w:r>
    </w:p>
  </w:endnote>
  <w:endnote w:type="continuationSeparator" w:id="0">
    <w:p w14:paraId="34B1B6FB" w14:textId="77777777" w:rsidR="00024D28" w:rsidRDefault="00024D28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7381" w14:textId="77777777" w:rsidR="00024D28" w:rsidRDefault="00024D28" w:rsidP="00BA6CD3">
      <w:r>
        <w:separator/>
      </w:r>
    </w:p>
  </w:footnote>
  <w:footnote w:type="continuationSeparator" w:id="0">
    <w:p w14:paraId="3F79F36F" w14:textId="77777777" w:rsidR="00024D28" w:rsidRDefault="00024D28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29576349">
    <w:abstractNumId w:val="1"/>
  </w:num>
  <w:num w:numId="2" w16cid:durableId="332614233">
    <w:abstractNumId w:val="0"/>
  </w:num>
  <w:num w:numId="3" w16cid:durableId="55931779">
    <w:abstractNumId w:val="2"/>
  </w:num>
  <w:num w:numId="4" w16cid:durableId="66547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24D28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574D0"/>
    <w:rsid w:val="00272EBB"/>
    <w:rsid w:val="00280A4F"/>
    <w:rsid w:val="002869B1"/>
    <w:rsid w:val="002B6E3D"/>
    <w:rsid w:val="002C7FBE"/>
    <w:rsid w:val="002D1E62"/>
    <w:rsid w:val="002D2FB8"/>
    <w:rsid w:val="00327069"/>
    <w:rsid w:val="00343F82"/>
    <w:rsid w:val="00363640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B3343"/>
    <w:rsid w:val="00606A86"/>
    <w:rsid w:val="006149AD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36CC4"/>
    <w:rsid w:val="00C63BF5"/>
    <w:rsid w:val="00C675AA"/>
    <w:rsid w:val="00C92F2E"/>
    <w:rsid w:val="00CA0398"/>
    <w:rsid w:val="00CC1528"/>
    <w:rsid w:val="00CC52E8"/>
    <w:rsid w:val="00CF3FF9"/>
    <w:rsid w:val="00D454C4"/>
    <w:rsid w:val="00D97E88"/>
    <w:rsid w:val="00DB42D2"/>
    <w:rsid w:val="00E11FE7"/>
    <w:rsid w:val="00EA60C9"/>
    <w:rsid w:val="00EC19E5"/>
    <w:rsid w:val="00EC7E79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068F5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BF4-3F6C-4CAE-8129-964A4A3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04:57:00Z</dcterms:created>
  <dcterms:modified xsi:type="dcterms:W3CDTF">2022-06-24T04:58:00Z</dcterms:modified>
</cp:coreProperties>
</file>